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28E" w:rsidRDefault="00CE028E"/>
    <w:p w:rsidR="00CE028E" w:rsidRDefault="00FB7D62">
      <w:bookmarkStart w:id="0" w:name="_GoBack"/>
      <w:bookmarkEnd w:id="0"/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38912" behindDoc="0" locked="0" layoutInCell="1" allowOverlap="1" wp14:anchorId="00561684" wp14:editId="01AA6B32">
            <wp:simplePos x="0" y="0"/>
            <wp:positionH relativeFrom="column">
              <wp:posOffset>7695819</wp:posOffset>
            </wp:positionH>
            <wp:positionV relativeFrom="paragraph">
              <wp:posOffset>-454670</wp:posOffset>
            </wp:positionV>
            <wp:extent cx="818515" cy="702945"/>
            <wp:effectExtent l="0" t="38100" r="19685" b="97155"/>
            <wp:wrapNone/>
            <wp:docPr id="352" name="Obrázok 352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8693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1984" behindDoc="0" locked="0" layoutInCell="1" allowOverlap="1" wp14:anchorId="1A70F24D" wp14:editId="7A0C3AB4">
            <wp:simplePos x="0" y="0"/>
            <wp:positionH relativeFrom="column">
              <wp:posOffset>5295561</wp:posOffset>
            </wp:positionH>
            <wp:positionV relativeFrom="paragraph">
              <wp:posOffset>-500957</wp:posOffset>
            </wp:positionV>
            <wp:extent cx="818515" cy="702945"/>
            <wp:effectExtent l="0" t="114300" r="0" b="59055"/>
            <wp:wrapNone/>
            <wp:docPr id="355" name="Obrázok 355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33541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3008" behindDoc="0" locked="0" layoutInCell="1" allowOverlap="1" wp14:anchorId="04FCBB25" wp14:editId="6EA43CD3">
            <wp:simplePos x="0" y="0"/>
            <wp:positionH relativeFrom="column">
              <wp:posOffset>4500333</wp:posOffset>
            </wp:positionH>
            <wp:positionV relativeFrom="paragraph">
              <wp:posOffset>-544080</wp:posOffset>
            </wp:positionV>
            <wp:extent cx="818515" cy="702945"/>
            <wp:effectExtent l="19685" t="37465" r="77470" b="39370"/>
            <wp:wrapNone/>
            <wp:docPr id="356" name="Obrázok 356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3275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8128" behindDoc="0" locked="0" layoutInCell="1" allowOverlap="1" wp14:anchorId="6A0DBD01" wp14:editId="2C18C3A7">
            <wp:simplePos x="0" y="0"/>
            <wp:positionH relativeFrom="column">
              <wp:posOffset>3607916</wp:posOffset>
            </wp:positionH>
            <wp:positionV relativeFrom="paragraph">
              <wp:posOffset>-556822</wp:posOffset>
            </wp:positionV>
            <wp:extent cx="818515" cy="702945"/>
            <wp:effectExtent l="57150" t="76200" r="0" b="40005"/>
            <wp:wrapNone/>
            <wp:docPr id="361" name="Obrázok 361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668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7104" behindDoc="0" locked="0" layoutInCell="1" allowOverlap="1" wp14:anchorId="4D3CF9ED" wp14:editId="374CE239">
            <wp:simplePos x="0" y="0"/>
            <wp:positionH relativeFrom="column">
              <wp:posOffset>414655</wp:posOffset>
            </wp:positionH>
            <wp:positionV relativeFrom="paragraph">
              <wp:posOffset>-426085</wp:posOffset>
            </wp:positionV>
            <wp:extent cx="818515" cy="702945"/>
            <wp:effectExtent l="95885" t="18415" r="0" b="20320"/>
            <wp:wrapNone/>
            <wp:docPr id="360" name="Obrázok 360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3291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6080" behindDoc="0" locked="0" layoutInCell="1" allowOverlap="1" wp14:anchorId="61084F23" wp14:editId="16D0E7F4">
            <wp:simplePos x="0" y="0"/>
            <wp:positionH relativeFrom="column">
              <wp:posOffset>1207770</wp:posOffset>
            </wp:positionH>
            <wp:positionV relativeFrom="paragraph">
              <wp:posOffset>-487680</wp:posOffset>
            </wp:positionV>
            <wp:extent cx="818515" cy="702945"/>
            <wp:effectExtent l="57150" t="76200" r="635" b="40005"/>
            <wp:wrapNone/>
            <wp:docPr id="359" name="Obrázok 359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3219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5056" behindDoc="0" locked="0" layoutInCell="1" allowOverlap="1" wp14:anchorId="08975E27" wp14:editId="3203AA4D">
            <wp:simplePos x="0" y="0"/>
            <wp:positionH relativeFrom="column">
              <wp:posOffset>1941830</wp:posOffset>
            </wp:positionH>
            <wp:positionV relativeFrom="paragraph">
              <wp:posOffset>-513715</wp:posOffset>
            </wp:positionV>
            <wp:extent cx="818515" cy="702945"/>
            <wp:effectExtent l="38100" t="19050" r="38735" b="40005"/>
            <wp:wrapNone/>
            <wp:docPr id="358" name="Obrázok 358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3101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4032" behindDoc="0" locked="0" layoutInCell="1" allowOverlap="1" wp14:anchorId="7CB469B3" wp14:editId="3047F16A">
            <wp:simplePos x="0" y="0"/>
            <wp:positionH relativeFrom="column">
              <wp:posOffset>2767965</wp:posOffset>
            </wp:positionH>
            <wp:positionV relativeFrom="paragraph">
              <wp:posOffset>-438150</wp:posOffset>
            </wp:positionV>
            <wp:extent cx="818515" cy="702945"/>
            <wp:effectExtent l="0" t="57150" r="635" b="116205"/>
            <wp:wrapNone/>
            <wp:docPr id="357" name="Obrázok 357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6389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40960" behindDoc="0" locked="0" layoutInCell="1" allowOverlap="1" wp14:anchorId="4C627D64" wp14:editId="79713965">
            <wp:simplePos x="0" y="0"/>
            <wp:positionH relativeFrom="column">
              <wp:posOffset>6878320</wp:posOffset>
            </wp:positionH>
            <wp:positionV relativeFrom="paragraph">
              <wp:posOffset>-466090</wp:posOffset>
            </wp:positionV>
            <wp:extent cx="818515" cy="702945"/>
            <wp:effectExtent l="0" t="38100" r="76835" b="78105"/>
            <wp:wrapNone/>
            <wp:docPr id="354" name="Obrázok 354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88856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7D62">
        <w:rPr>
          <w:noProof/>
          <w:sz w:val="28"/>
          <w:lang w:eastAsia="sk-SK"/>
        </w:rPr>
        <w:drawing>
          <wp:anchor distT="0" distB="0" distL="114300" distR="114300" simplePos="0" relativeHeight="252839936" behindDoc="0" locked="0" layoutInCell="1" allowOverlap="1" wp14:anchorId="67239163" wp14:editId="5A8D786A">
            <wp:simplePos x="0" y="0"/>
            <wp:positionH relativeFrom="column">
              <wp:posOffset>6011545</wp:posOffset>
            </wp:positionH>
            <wp:positionV relativeFrom="paragraph">
              <wp:posOffset>-453390</wp:posOffset>
            </wp:positionV>
            <wp:extent cx="818515" cy="702945"/>
            <wp:effectExtent l="0" t="0" r="635" b="1905"/>
            <wp:wrapNone/>
            <wp:docPr id="353" name="Obrázok 353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779520" behindDoc="0" locked="0" layoutInCell="1" allowOverlap="1">
            <wp:simplePos x="0" y="0"/>
            <wp:positionH relativeFrom="column">
              <wp:posOffset>-474847</wp:posOffset>
            </wp:positionH>
            <wp:positionV relativeFrom="paragraph">
              <wp:posOffset>-379464</wp:posOffset>
            </wp:positionV>
            <wp:extent cx="818707" cy="703421"/>
            <wp:effectExtent l="0" t="0" r="635" b="1905"/>
            <wp:wrapNone/>
            <wp:docPr id="274" name="Obrázok 274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707" cy="7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781568" behindDoc="0" locked="0" layoutInCell="1" allowOverlap="1" wp14:anchorId="765930A5" wp14:editId="56AC1A42">
            <wp:simplePos x="0" y="0"/>
            <wp:positionH relativeFrom="column">
              <wp:posOffset>8644490</wp:posOffset>
            </wp:positionH>
            <wp:positionV relativeFrom="paragraph">
              <wp:posOffset>-350453</wp:posOffset>
            </wp:positionV>
            <wp:extent cx="818707" cy="703421"/>
            <wp:effectExtent l="114935" t="0" r="0" b="1270"/>
            <wp:wrapNone/>
            <wp:docPr id="275" name="Obrázok 275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59524">
                      <a:off x="0" y="0"/>
                      <a:ext cx="818707" cy="7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50">
        <w:rPr>
          <w:noProof/>
          <w:lang w:eastAsia="sk-SK"/>
        </w:rPr>
        <w:drawing>
          <wp:anchor distT="0" distB="0" distL="114300" distR="114300" simplePos="0" relativeHeight="252791808" behindDoc="0" locked="0" layoutInCell="1" allowOverlap="1" wp14:anchorId="1FB2167C" wp14:editId="0E155789">
            <wp:simplePos x="0" y="0"/>
            <wp:positionH relativeFrom="column">
              <wp:posOffset>-517525</wp:posOffset>
            </wp:positionH>
            <wp:positionV relativeFrom="paragraph">
              <wp:posOffset>391160</wp:posOffset>
            </wp:positionV>
            <wp:extent cx="818515" cy="702945"/>
            <wp:effectExtent l="0" t="57150" r="635" b="97155"/>
            <wp:wrapNone/>
            <wp:docPr id="326" name="Obrázok 326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717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FB7D62">
      <w:r>
        <w:rPr>
          <w:noProof/>
          <w:lang w:eastAsia="sk-SK"/>
        </w:rPr>
        <w:drawing>
          <wp:anchor distT="0" distB="0" distL="114300" distR="114300" simplePos="0" relativeHeight="252804096" behindDoc="0" locked="0" layoutInCell="1" allowOverlap="1" wp14:anchorId="56227862" wp14:editId="03712065">
            <wp:simplePos x="0" y="0"/>
            <wp:positionH relativeFrom="column">
              <wp:posOffset>8628636</wp:posOffset>
            </wp:positionH>
            <wp:positionV relativeFrom="paragraph">
              <wp:posOffset>239635</wp:posOffset>
            </wp:positionV>
            <wp:extent cx="818707" cy="703421"/>
            <wp:effectExtent l="0" t="114300" r="0" b="78105"/>
            <wp:wrapNone/>
            <wp:docPr id="332" name="Obrázok 332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05425">
                      <a:off x="0" y="0"/>
                      <a:ext cx="818707" cy="70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796" w:rsidRDefault="00516796" w:rsidP="00516796">
      <w:pPr>
        <w:ind w:left="708" w:firstLine="192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2930048" behindDoc="0" locked="0" layoutInCell="1" allowOverlap="1">
            <wp:simplePos x="0" y="0"/>
            <wp:positionH relativeFrom="column">
              <wp:posOffset>3496669</wp:posOffset>
            </wp:positionH>
            <wp:positionV relativeFrom="paragraph">
              <wp:posOffset>149225</wp:posOffset>
            </wp:positionV>
            <wp:extent cx="5007935" cy="4820901"/>
            <wp:effectExtent l="0" t="0" r="2540" b="0"/>
            <wp:wrapNone/>
            <wp:docPr id="351" name="Obrázok 351" descr="Zdarma vektorová grafika o Tekv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Tekv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35" cy="482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Vyfarbi si jesenný obrázok. Listy vyfarbi podľa nejakého pravidla, vzoru.</w:t>
      </w:r>
    </w:p>
    <w:p w:rsidR="00516796" w:rsidRDefault="00516796" w:rsidP="00516796">
      <w:pPr>
        <w:ind w:left="708" w:firstLine="192"/>
        <w:rPr>
          <w:sz w:val="24"/>
          <w:szCs w:val="24"/>
        </w:rPr>
      </w:pPr>
      <w:r>
        <w:rPr>
          <w:sz w:val="24"/>
          <w:szCs w:val="24"/>
        </w:rPr>
        <w:t>Napríklad 1 červený, 1 žltý, 1 červený, 1 žltý,... Môžeš použiť ľubovoľný vzor.</w:t>
      </w:r>
    </w:p>
    <w:p w:rsidR="000B44C8" w:rsidRPr="00516796" w:rsidRDefault="00516796" w:rsidP="00516796">
      <w:pPr>
        <w:ind w:left="192" w:firstLine="708"/>
        <w:rPr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33640" behindDoc="0" locked="0" layoutInCell="1" allowOverlap="1">
            <wp:simplePos x="0" y="0"/>
            <wp:positionH relativeFrom="column">
              <wp:posOffset>240798</wp:posOffset>
            </wp:positionH>
            <wp:positionV relativeFrom="paragraph">
              <wp:posOffset>356848</wp:posOffset>
            </wp:positionV>
            <wp:extent cx="3965945" cy="2488828"/>
            <wp:effectExtent l="0" t="0" r="0" b="6985"/>
            <wp:wrapNone/>
            <wp:docPr id="362" name="Obrázok 362" descr="Zdarma ilustrácie o Jež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darma ilustrácie o Ježk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945" cy="248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62">
        <w:rPr>
          <w:noProof/>
          <w:lang w:eastAsia="sk-SK"/>
        </w:rPr>
        <w:drawing>
          <wp:anchor distT="0" distB="0" distL="114300" distR="114300" simplePos="0" relativeHeight="252806144" behindDoc="0" locked="0" layoutInCell="1" allowOverlap="1" wp14:anchorId="48580A39" wp14:editId="748D0126">
            <wp:simplePos x="0" y="0"/>
            <wp:positionH relativeFrom="column">
              <wp:posOffset>8564347</wp:posOffset>
            </wp:positionH>
            <wp:positionV relativeFrom="paragraph">
              <wp:posOffset>279019</wp:posOffset>
            </wp:positionV>
            <wp:extent cx="818515" cy="702945"/>
            <wp:effectExtent l="19685" t="37465" r="0" b="1270"/>
            <wp:wrapNone/>
            <wp:docPr id="333" name="Obrázok 333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3389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50">
        <w:rPr>
          <w:noProof/>
          <w:lang w:eastAsia="sk-SK"/>
        </w:rPr>
        <w:drawing>
          <wp:anchor distT="0" distB="0" distL="114300" distR="114300" simplePos="0" relativeHeight="252793856" behindDoc="0" locked="0" layoutInCell="1" allowOverlap="1" wp14:anchorId="25506398" wp14:editId="18098015">
            <wp:simplePos x="0" y="0"/>
            <wp:positionH relativeFrom="column">
              <wp:posOffset>-486410</wp:posOffset>
            </wp:positionH>
            <wp:positionV relativeFrom="paragraph">
              <wp:posOffset>107950</wp:posOffset>
            </wp:positionV>
            <wp:extent cx="818515" cy="702945"/>
            <wp:effectExtent l="76835" t="18415" r="39370" b="20320"/>
            <wp:wrapNone/>
            <wp:docPr id="327" name="Obrázok 327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00584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CE028E">
      <w:pPr>
        <w:rPr>
          <w:sz w:val="28"/>
        </w:rPr>
      </w:pPr>
    </w:p>
    <w:p w:rsidR="00CE028E" w:rsidRDefault="009F2150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795904" behindDoc="0" locked="0" layoutInCell="1" allowOverlap="1" wp14:anchorId="50FA9661" wp14:editId="3867DA56">
            <wp:simplePos x="0" y="0"/>
            <wp:positionH relativeFrom="column">
              <wp:posOffset>-506676</wp:posOffset>
            </wp:positionH>
            <wp:positionV relativeFrom="paragraph">
              <wp:posOffset>206660</wp:posOffset>
            </wp:positionV>
            <wp:extent cx="818515" cy="702945"/>
            <wp:effectExtent l="57785" t="0" r="77470" b="0"/>
            <wp:wrapNone/>
            <wp:docPr id="328" name="Obrázok 328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326979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FB7D62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08192" behindDoc="0" locked="0" layoutInCell="1" allowOverlap="1" wp14:anchorId="5084ACCB" wp14:editId="0CE5BC92">
            <wp:simplePos x="0" y="0"/>
            <wp:positionH relativeFrom="column">
              <wp:posOffset>8630249</wp:posOffset>
            </wp:positionH>
            <wp:positionV relativeFrom="paragraph">
              <wp:posOffset>38459</wp:posOffset>
            </wp:positionV>
            <wp:extent cx="818515" cy="702945"/>
            <wp:effectExtent l="0" t="114300" r="0" b="59055"/>
            <wp:wrapNone/>
            <wp:docPr id="334" name="Obrázok 334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60646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9F2150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797952" behindDoc="0" locked="0" layoutInCell="1" allowOverlap="1" wp14:anchorId="352EA815" wp14:editId="59F2F0FD">
            <wp:simplePos x="0" y="0"/>
            <wp:positionH relativeFrom="column">
              <wp:posOffset>-617220</wp:posOffset>
            </wp:positionH>
            <wp:positionV relativeFrom="paragraph">
              <wp:posOffset>273050</wp:posOffset>
            </wp:positionV>
            <wp:extent cx="818515" cy="702945"/>
            <wp:effectExtent l="0" t="57150" r="19685" b="78105"/>
            <wp:wrapNone/>
            <wp:docPr id="329" name="Obrázok 329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55937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FB7D62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10240" behindDoc="0" locked="0" layoutInCell="1" allowOverlap="1" wp14:anchorId="60E28386" wp14:editId="6CDC9F71">
            <wp:simplePos x="0" y="0"/>
            <wp:positionH relativeFrom="column">
              <wp:posOffset>8520912</wp:posOffset>
            </wp:positionH>
            <wp:positionV relativeFrom="paragraph">
              <wp:posOffset>139013</wp:posOffset>
            </wp:positionV>
            <wp:extent cx="818515" cy="702945"/>
            <wp:effectExtent l="19050" t="38100" r="635" b="20955"/>
            <wp:wrapNone/>
            <wp:docPr id="335" name="Obrázok 335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63868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CE028E">
      <w:pPr>
        <w:rPr>
          <w:sz w:val="28"/>
        </w:rPr>
      </w:pPr>
    </w:p>
    <w:p w:rsidR="00CE028E" w:rsidRDefault="00FB7D62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12288" behindDoc="0" locked="0" layoutInCell="1" allowOverlap="1" wp14:anchorId="4F247C56" wp14:editId="45C2BDFE">
            <wp:simplePos x="0" y="0"/>
            <wp:positionH relativeFrom="column">
              <wp:posOffset>8559666</wp:posOffset>
            </wp:positionH>
            <wp:positionV relativeFrom="paragraph">
              <wp:posOffset>296457</wp:posOffset>
            </wp:positionV>
            <wp:extent cx="818515" cy="702945"/>
            <wp:effectExtent l="57785" t="37465" r="0" b="1270"/>
            <wp:wrapNone/>
            <wp:docPr id="336" name="Obrázok 336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55724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50">
        <w:rPr>
          <w:noProof/>
          <w:lang w:eastAsia="sk-SK"/>
        </w:rPr>
        <w:drawing>
          <wp:anchor distT="0" distB="0" distL="114300" distR="114300" simplePos="0" relativeHeight="252800000" behindDoc="0" locked="0" layoutInCell="1" allowOverlap="1" wp14:anchorId="0B653C0E" wp14:editId="45BDA3F3">
            <wp:simplePos x="0" y="0"/>
            <wp:positionH relativeFrom="column">
              <wp:posOffset>-527050</wp:posOffset>
            </wp:positionH>
            <wp:positionV relativeFrom="paragraph">
              <wp:posOffset>120650</wp:posOffset>
            </wp:positionV>
            <wp:extent cx="818515" cy="702945"/>
            <wp:effectExtent l="19685" t="18415" r="20320" b="20320"/>
            <wp:wrapNone/>
            <wp:docPr id="330" name="Obrázok 330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90520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CE028E">
      <w:pPr>
        <w:rPr>
          <w:sz w:val="28"/>
        </w:rPr>
      </w:pPr>
    </w:p>
    <w:p w:rsidR="00CE028E" w:rsidRDefault="009F2150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02048" behindDoc="0" locked="0" layoutInCell="1" allowOverlap="1" wp14:anchorId="1542D92C" wp14:editId="4092312B">
            <wp:simplePos x="0" y="0"/>
            <wp:positionH relativeFrom="column">
              <wp:posOffset>-637820</wp:posOffset>
            </wp:positionH>
            <wp:positionV relativeFrom="paragraph">
              <wp:posOffset>341391</wp:posOffset>
            </wp:positionV>
            <wp:extent cx="818515" cy="702945"/>
            <wp:effectExtent l="76835" t="18415" r="39370" b="20320"/>
            <wp:wrapNone/>
            <wp:docPr id="331" name="Obrázok 331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11936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FB7D62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14336" behindDoc="0" locked="0" layoutInCell="1" allowOverlap="1" wp14:anchorId="5BE08CA8" wp14:editId="5080EDCF">
            <wp:simplePos x="0" y="0"/>
            <wp:positionH relativeFrom="column">
              <wp:posOffset>8570595</wp:posOffset>
            </wp:positionH>
            <wp:positionV relativeFrom="paragraph">
              <wp:posOffset>106680</wp:posOffset>
            </wp:positionV>
            <wp:extent cx="818515" cy="702945"/>
            <wp:effectExtent l="19685" t="37465" r="77470" b="39370"/>
            <wp:wrapNone/>
            <wp:docPr id="337" name="Obrázok 337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78480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8E" w:rsidRDefault="00CE028E">
      <w:pPr>
        <w:rPr>
          <w:sz w:val="28"/>
        </w:rPr>
      </w:pPr>
    </w:p>
    <w:p w:rsidR="00CE028E" w:rsidRDefault="00FB7D62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26624" behindDoc="0" locked="0" layoutInCell="1" allowOverlap="1" wp14:anchorId="718F5532" wp14:editId="22C44EBC">
            <wp:simplePos x="0" y="0"/>
            <wp:positionH relativeFrom="column">
              <wp:posOffset>4600575</wp:posOffset>
            </wp:positionH>
            <wp:positionV relativeFrom="paragraph">
              <wp:posOffset>339725</wp:posOffset>
            </wp:positionV>
            <wp:extent cx="818515" cy="702945"/>
            <wp:effectExtent l="19685" t="37465" r="77470" b="39370"/>
            <wp:wrapNone/>
            <wp:docPr id="345" name="Obrázok 345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23275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30720" behindDoc="0" locked="0" layoutInCell="1" allowOverlap="1" wp14:anchorId="15821D21" wp14:editId="3BA42CD1">
            <wp:simplePos x="0" y="0"/>
            <wp:positionH relativeFrom="column">
              <wp:posOffset>2052225</wp:posOffset>
            </wp:positionH>
            <wp:positionV relativeFrom="paragraph">
              <wp:posOffset>181111</wp:posOffset>
            </wp:positionV>
            <wp:extent cx="818515" cy="702945"/>
            <wp:effectExtent l="38100" t="19050" r="38735" b="40005"/>
            <wp:wrapNone/>
            <wp:docPr id="347" name="Obrázok 347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73101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18432" behindDoc="0" locked="0" layoutInCell="1" allowOverlap="1" wp14:anchorId="6E435C70" wp14:editId="293E1858">
            <wp:simplePos x="0" y="0"/>
            <wp:positionH relativeFrom="column">
              <wp:posOffset>7686026</wp:posOffset>
            </wp:positionH>
            <wp:positionV relativeFrom="paragraph">
              <wp:posOffset>222207</wp:posOffset>
            </wp:positionV>
            <wp:extent cx="818515" cy="702945"/>
            <wp:effectExtent l="38735" t="18415" r="58420" b="1270"/>
            <wp:wrapNone/>
            <wp:docPr id="339" name="Obrázok 339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75663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32768" behindDoc="0" locked="0" layoutInCell="1" allowOverlap="1" wp14:anchorId="15821D21" wp14:editId="3BA42CD1">
            <wp:simplePos x="0" y="0"/>
            <wp:positionH relativeFrom="column">
              <wp:posOffset>1308351</wp:posOffset>
            </wp:positionH>
            <wp:positionV relativeFrom="paragraph">
              <wp:posOffset>303661</wp:posOffset>
            </wp:positionV>
            <wp:extent cx="818515" cy="702945"/>
            <wp:effectExtent l="95885" t="18415" r="0" b="20320"/>
            <wp:wrapNone/>
            <wp:docPr id="348" name="Obrázok 348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01452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34816" behindDoc="0" locked="0" layoutInCell="1" allowOverlap="1" wp14:anchorId="15821D21" wp14:editId="3BA42CD1">
            <wp:simplePos x="0" y="0"/>
            <wp:positionH relativeFrom="column">
              <wp:posOffset>515208</wp:posOffset>
            </wp:positionH>
            <wp:positionV relativeFrom="paragraph">
              <wp:posOffset>327049</wp:posOffset>
            </wp:positionV>
            <wp:extent cx="818515" cy="702945"/>
            <wp:effectExtent l="38735" t="56515" r="0" b="20320"/>
            <wp:wrapNone/>
            <wp:docPr id="349" name="Obrázok 349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08042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16384" behindDoc="0" locked="0" layoutInCell="1" allowOverlap="1" wp14:anchorId="42B58102" wp14:editId="48230FEE">
            <wp:simplePos x="0" y="0"/>
            <wp:positionH relativeFrom="column">
              <wp:posOffset>8538850</wp:posOffset>
            </wp:positionH>
            <wp:positionV relativeFrom="paragraph">
              <wp:posOffset>252605</wp:posOffset>
            </wp:positionV>
            <wp:extent cx="818515" cy="702945"/>
            <wp:effectExtent l="0" t="114300" r="0" b="59055"/>
            <wp:wrapNone/>
            <wp:docPr id="338" name="Obrázok 338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922365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150">
        <w:rPr>
          <w:noProof/>
          <w:lang w:eastAsia="sk-SK"/>
        </w:rPr>
        <w:drawing>
          <wp:anchor distT="0" distB="0" distL="114300" distR="114300" simplePos="0" relativeHeight="252783616" behindDoc="0" locked="0" layoutInCell="1" allowOverlap="1" wp14:anchorId="02788AAA" wp14:editId="656C4C3C">
            <wp:simplePos x="0" y="0"/>
            <wp:positionH relativeFrom="column">
              <wp:posOffset>-468743</wp:posOffset>
            </wp:positionH>
            <wp:positionV relativeFrom="paragraph">
              <wp:posOffset>298080</wp:posOffset>
            </wp:positionV>
            <wp:extent cx="818515" cy="702945"/>
            <wp:effectExtent l="38735" t="18415" r="39370" b="20320"/>
            <wp:wrapNone/>
            <wp:docPr id="280" name="Obrázok 280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65931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96B" w:rsidRDefault="00FB7D62">
      <w:pPr>
        <w:rPr>
          <w:sz w:val="28"/>
        </w:rPr>
      </w:pPr>
      <w:r>
        <w:rPr>
          <w:noProof/>
          <w:lang w:eastAsia="sk-SK"/>
        </w:rPr>
        <w:drawing>
          <wp:anchor distT="0" distB="0" distL="114300" distR="114300" simplePos="0" relativeHeight="252822528" behindDoc="0" locked="0" layoutInCell="1" allowOverlap="1" wp14:anchorId="15C79EAF" wp14:editId="261F5227">
            <wp:simplePos x="0" y="0"/>
            <wp:positionH relativeFrom="column">
              <wp:posOffset>7012649</wp:posOffset>
            </wp:positionH>
            <wp:positionV relativeFrom="paragraph">
              <wp:posOffset>30287</wp:posOffset>
            </wp:positionV>
            <wp:extent cx="818515" cy="702945"/>
            <wp:effectExtent l="0" t="38100" r="76835" b="78105"/>
            <wp:wrapNone/>
            <wp:docPr id="343" name="Obrázok 343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088856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20480" behindDoc="0" locked="0" layoutInCell="1" allowOverlap="1" wp14:anchorId="15C79EAF" wp14:editId="261F5227">
            <wp:simplePos x="0" y="0"/>
            <wp:positionH relativeFrom="column">
              <wp:posOffset>6154598</wp:posOffset>
            </wp:positionH>
            <wp:positionV relativeFrom="paragraph">
              <wp:posOffset>73483</wp:posOffset>
            </wp:positionV>
            <wp:extent cx="818515" cy="702945"/>
            <wp:effectExtent l="0" t="0" r="635" b="1905"/>
            <wp:wrapNone/>
            <wp:docPr id="340" name="Obrázok 340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36864" behindDoc="0" locked="0" layoutInCell="1" allowOverlap="1" wp14:anchorId="10E9317B" wp14:editId="5D1C03FD">
            <wp:simplePos x="0" y="0"/>
            <wp:positionH relativeFrom="column">
              <wp:posOffset>3742690</wp:posOffset>
            </wp:positionH>
            <wp:positionV relativeFrom="paragraph">
              <wp:posOffset>93980</wp:posOffset>
            </wp:positionV>
            <wp:extent cx="818515" cy="702945"/>
            <wp:effectExtent l="57150" t="76200" r="0" b="40005"/>
            <wp:wrapNone/>
            <wp:docPr id="350" name="Obrázok 350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96687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28672" behindDoc="0" locked="0" layoutInCell="1" allowOverlap="1" wp14:anchorId="352A8C40" wp14:editId="3C533E8E">
            <wp:simplePos x="0" y="0"/>
            <wp:positionH relativeFrom="column">
              <wp:posOffset>2900680</wp:posOffset>
            </wp:positionH>
            <wp:positionV relativeFrom="paragraph">
              <wp:posOffset>35560</wp:posOffset>
            </wp:positionV>
            <wp:extent cx="818515" cy="702945"/>
            <wp:effectExtent l="0" t="57150" r="635" b="116205"/>
            <wp:wrapNone/>
            <wp:docPr id="346" name="Obrázok 346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06389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2824576" behindDoc="0" locked="0" layoutInCell="1" allowOverlap="1" wp14:anchorId="7D58AEDF" wp14:editId="4E39A050">
            <wp:simplePos x="0" y="0"/>
            <wp:positionH relativeFrom="column">
              <wp:posOffset>5332655</wp:posOffset>
            </wp:positionH>
            <wp:positionV relativeFrom="paragraph">
              <wp:posOffset>68891</wp:posOffset>
            </wp:positionV>
            <wp:extent cx="818515" cy="702945"/>
            <wp:effectExtent l="0" t="114300" r="0" b="59055"/>
            <wp:wrapNone/>
            <wp:docPr id="344" name="Obrázok 344" descr="Zdarma vektorová grafika o Jav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arma vektorová grafika o Jav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33541">
                      <a:off x="0" y="0"/>
                      <a:ext cx="8185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2396B" w:rsidSect="00516796"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C5" w:rsidRDefault="00E344C5" w:rsidP="00093B4A">
      <w:pPr>
        <w:spacing w:after="0" w:line="240" w:lineRule="auto"/>
      </w:pPr>
      <w:r>
        <w:separator/>
      </w:r>
    </w:p>
  </w:endnote>
  <w:endnote w:type="continuationSeparator" w:id="0">
    <w:p w:rsidR="00E344C5" w:rsidRDefault="00E344C5" w:rsidP="0009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C5" w:rsidRDefault="00E344C5" w:rsidP="00093B4A">
      <w:pPr>
        <w:spacing w:after="0" w:line="240" w:lineRule="auto"/>
      </w:pPr>
      <w:r>
        <w:separator/>
      </w:r>
    </w:p>
  </w:footnote>
  <w:footnote w:type="continuationSeparator" w:id="0">
    <w:p w:rsidR="00E344C5" w:rsidRDefault="00E344C5" w:rsidP="00093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EF6"/>
    <w:multiLevelType w:val="hybridMultilevel"/>
    <w:tmpl w:val="9D9E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6FF4"/>
    <w:multiLevelType w:val="hybridMultilevel"/>
    <w:tmpl w:val="65329F16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2FC518F"/>
    <w:multiLevelType w:val="hybridMultilevel"/>
    <w:tmpl w:val="B14C47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F698E"/>
    <w:multiLevelType w:val="hybridMultilevel"/>
    <w:tmpl w:val="991E88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3107B3"/>
    <w:multiLevelType w:val="hybridMultilevel"/>
    <w:tmpl w:val="4154AC8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37"/>
    <w:rsid w:val="00011E97"/>
    <w:rsid w:val="000367AA"/>
    <w:rsid w:val="000827E6"/>
    <w:rsid w:val="00090C16"/>
    <w:rsid w:val="00093B4A"/>
    <w:rsid w:val="000B44C8"/>
    <w:rsid w:val="000C487F"/>
    <w:rsid w:val="000F5A0A"/>
    <w:rsid w:val="001153AD"/>
    <w:rsid w:val="0012428D"/>
    <w:rsid w:val="00131BD4"/>
    <w:rsid w:val="00186463"/>
    <w:rsid w:val="001E13F2"/>
    <w:rsid w:val="001F528B"/>
    <w:rsid w:val="002140CC"/>
    <w:rsid w:val="00232B30"/>
    <w:rsid w:val="00234AFE"/>
    <w:rsid w:val="00255141"/>
    <w:rsid w:val="002726D2"/>
    <w:rsid w:val="002758BA"/>
    <w:rsid w:val="002812CD"/>
    <w:rsid w:val="002951FB"/>
    <w:rsid w:val="002A56ED"/>
    <w:rsid w:val="002A58F3"/>
    <w:rsid w:val="002A6157"/>
    <w:rsid w:val="002C3A14"/>
    <w:rsid w:val="002F71EE"/>
    <w:rsid w:val="00323699"/>
    <w:rsid w:val="00346F2C"/>
    <w:rsid w:val="00365ADD"/>
    <w:rsid w:val="0041567F"/>
    <w:rsid w:val="00465DA9"/>
    <w:rsid w:val="00470CF4"/>
    <w:rsid w:val="004977D6"/>
    <w:rsid w:val="004B5F9B"/>
    <w:rsid w:val="004C0183"/>
    <w:rsid w:val="004F78C4"/>
    <w:rsid w:val="00501342"/>
    <w:rsid w:val="00516796"/>
    <w:rsid w:val="0053594B"/>
    <w:rsid w:val="00547DB3"/>
    <w:rsid w:val="005713B8"/>
    <w:rsid w:val="00577E70"/>
    <w:rsid w:val="0058153C"/>
    <w:rsid w:val="0058747C"/>
    <w:rsid w:val="005A4795"/>
    <w:rsid w:val="005C2A3A"/>
    <w:rsid w:val="005C6375"/>
    <w:rsid w:val="005E45D4"/>
    <w:rsid w:val="005F1C75"/>
    <w:rsid w:val="0064250D"/>
    <w:rsid w:val="006874F8"/>
    <w:rsid w:val="00697337"/>
    <w:rsid w:val="006C31A3"/>
    <w:rsid w:val="006E1757"/>
    <w:rsid w:val="006F0717"/>
    <w:rsid w:val="006F6D40"/>
    <w:rsid w:val="007027E4"/>
    <w:rsid w:val="007117BE"/>
    <w:rsid w:val="00757E98"/>
    <w:rsid w:val="007A0C17"/>
    <w:rsid w:val="007B273B"/>
    <w:rsid w:val="007C1218"/>
    <w:rsid w:val="007C2CE8"/>
    <w:rsid w:val="007F6A1B"/>
    <w:rsid w:val="00853C61"/>
    <w:rsid w:val="008578FC"/>
    <w:rsid w:val="00874C0B"/>
    <w:rsid w:val="008B2777"/>
    <w:rsid w:val="008B44C5"/>
    <w:rsid w:val="008C4541"/>
    <w:rsid w:val="008D2DF9"/>
    <w:rsid w:val="008E7319"/>
    <w:rsid w:val="008F4EC2"/>
    <w:rsid w:val="00922A72"/>
    <w:rsid w:val="0092396B"/>
    <w:rsid w:val="0092478A"/>
    <w:rsid w:val="00926B1A"/>
    <w:rsid w:val="00947684"/>
    <w:rsid w:val="00955517"/>
    <w:rsid w:val="0096252D"/>
    <w:rsid w:val="009701AE"/>
    <w:rsid w:val="00972E15"/>
    <w:rsid w:val="009859BC"/>
    <w:rsid w:val="00987D96"/>
    <w:rsid w:val="009E2864"/>
    <w:rsid w:val="009F2150"/>
    <w:rsid w:val="00A021A6"/>
    <w:rsid w:val="00A747FA"/>
    <w:rsid w:val="00A76A6D"/>
    <w:rsid w:val="00AA456F"/>
    <w:rsid w:val="00AC38E5"/>
    <w:rsid w:val="00AF3A9D"/>
    <w:rsid w:val="00B008AA"/>
    <w:rsid w:val="00B17985"/>
    <w:rsid w:val="00B52AC7"/>
    <w:rsid w:val="00B82F34"/>
    <w:rsid w:val="00BC1D60"/>
    <w:rsid w:val="00BE4392"/>
    <w:rsid w:val="00C15950"/>
    <w:rsid w:val="00C37D0F"/>
    <w:rsid w:val="00C42251"/>
    <w:rsid w:val="00C45ED1"/>
    <w:rsid w:val="00C71802"/>
    <w:rsid w:val="00C73C75"/>
    <w:rsid w:val="00C83DE5"/>
    <w:rsid w:val="00CB139E"/>
    <w:rsid w:val="00CC4559"/>
    <w:rsid w:val="00CE028E"/>
    <w:rsid w:val="00CF1EA4"/>
    <w:rsid w:val="00CF2AF0"/>
    <w:rsid w:val="00D06EA2"/>
    <w:rsid w:val="00D27353"/>
    <w:rsid w:val="00D501B5"/>
    <w:rsid w:val="00D96017"/>
    <w:rsid w:val="00DC7969"/>
    <w:rsid w:val="00DD1BA1"/>
    <w:rsid w:val="00E202A6"/>
    <w:rsid w:val="00E344C5"/>
    <w:rsid w:val="00E3504D"/>
    <w:rsid w:val="00E6002F"/>
    <w:rsid w:val="00E73B5E"/>
    <w:rsid w:val="00E939FB"/>
    <w:rsid w:val="00E95D2D"/>
    <w:rsid w:val="00EC0E63"/>
    <w:rsid w:val="00EC409C"/>
    <w:rsid w:val="00EE6DA1"/>
    <w:rsid w:val="00F27785"/>
    <w:rsid w:val="00F36446"/>
    <w:rsid w:val="00F424DB"/>
    <w:rsid w:val="00F62BC0"/>
    <w:rsid w:val="00F640D5"/>
    <w:rsid w:val="00F735A9"/>
    <w:rsid w:val="00FB7410"/>
    <w:rsid w:val="00FB7D62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13917"/>
  <w15:chartTrackingRefBased/>
  <w15:docId w15:val="{13349518-60C0-4CA5-A9D3-6DE81FDA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9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33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9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3B4A"/>
  </w:style>
  <w:style w:type="paragraph" w:styleId="Pta">
    <w:name w:val="footer"/>
    <w:basedOn w:val="Normlny"/>
    <w:link w:val="PtaChar"/>
    <w:uiPriority w:val="99"/>
    <w:unhideWhenUsed/>
    <w:rsid w:val="00093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3B4A"/>
  </w:style>
  <w:style w:type="character" w:styleId="Hypertextovprepojenie">
    <w:name w:val="Hyperlink"/>
    <w:basedOn w:val="Predvolenpsmoodseku"/>
    <w:uiPriority w:val="99"/>
    <w:unhideWhenUsed/>
    <w:rsid w:val="00577E7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577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AD10-B248-412F-BA53-6941154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/>
  <dc:description/>
  <cp:lastModifiedBy>Dad</cp:lastModifiedBy>
  <cp:revision>2</cp:revision>
  <cp:lastPrinted>2022-10-25T14:25:00Z</cp:lastPrinted>
  <dcterms:created xsi:type="dcterms:W3CDTF">2022-10-26T12:58:00Z</dcterms:created>
  <dcterms:modified xsi:type="dcterms:W3CDTF">2022-10-26T12:58:00Z</dcterms:modified>
</cp:coreProperties>
</file>